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794EEECD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4CBB8754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Терещенко Алина</w:t>
      </w:r>
      <w:r w:rsidR="0017323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Александровна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, </w:t>
      </w:r>
      <w:r w:rsidR="00A270E5" w:rsidRPr="00A270E5">
        <w:t>Alina.Tereshchenko@mriyaresort.com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+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9</w:t>
      </w:r>
      <w:r w:rsidR="00D23299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79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077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A270E5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2040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3E11C81D" w:rsidR="00EF0A09" w:rsidRPr="00D23299" w:rsidRDefault="0017323B" w:rsidP="00D2329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Bookman Old Style" w:hAnsi="Bookman Old Style"/>
          <w:shd w:val="clear" w:color="auto" w:fill="FFFFFF"/>
        </w:rPr>
        <w:t xml:space="preserve">- </w:t>
      </w:r>
      <w:r w:rsidR="00485F0C" w:rsidRPr="00485F0C">
        <w:rPr>
          <w:rFonts w:ascii="Bookman Old Style" w:hAnsi="Bookman Old Style"/>
          <w:shd w:val="clear" w:color="auto" w:fill="FFFFFF"/>
        </w:rPr>
        <w:t>Демин Артемий Андреевич</w:t>
      </w:r>
      <w:r w:rsidR="00950CD1">
        <w:rPr>
          <w:rFonts w:ascii="Bookman Old Style" w:hAnsi="Bookman Old Style"/>
          <w:shd w:val="clear" w:color="auto" w:fill="FFFFFF"/>
        </w:rPr>
        <w:t>,</w:t>
      </w:r>
      <w:r w:rsidR="00950CD1" w:rsidRPr="00B6495C">
        <w:t xml:space="preserve"> </w:t>
      </w:r>
      <w:r w:rsidR="00485F0C" w:rsidRPr="00485F0C">
        <w:rPr>
          <w:rFonts w:ascii="Bookman Old Style" w:hAnsi="Bookman Old Style"/>
          <w:shd w:val="clear" w:color="auto" w:fill="FFFFFF"/>
        </w:rPr>
        <w:t>artemiy.demin@mriyaresort.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17323B">
          <w:rPr>
            <w:rStyle w:val="a3"/>
            <w:rFonts w:ascii="Bookman Old Style" w:hAnsi="Bookman Old Style"/>
            <w:shd w:val="clear" w:color="auto" w:fill="FFFFFF"/>
          </w:rPr>
          <w:t>+</w:t>
        </w:r>
        <w:hyperlink r:id="rId8" w:history="1">
          <w:r w:rsidR="00485F0C" w:rsidRPr="00485F0C">
            <w:rPr>
              <w:rStyle w:val="a3"/>
              <w:rFonts w:ascii="Bookman Old Style" w:hAnsi="Bookman Old Style"/>
              <w:shd w:val="clear" w:color="auto" w:fill="FFFFFF"/>
            </w:rPr>
            <w:t>79609701821</w:t>
          </w:r>
        </w:hyperlink>
      </w:hyperlink>
      <w:r>
        <w:rPr>
          <w:rFonts w:ascii="Bookman Old Style" w:hAnsi="Bookman Old Style"/>
          <w:shd w:val="clear" w:color="auto" w:fill="FFFFFF"/>
        </w:rPr>
        <w:t xml:space="preserve"> </w:t>
      </w:r>
      <w:r w:rsidR="00EF0A09" w:rsidRPr="00D23299">
        <w:rPr>
          <w:rFonts w:ascii="Bookman Old Style" w:hAnsi="Bookman Old Style"/>
          <w:color w:val="000000"/>
          <w:shd w:val="clear" w:color="auto" w:fill="FFFFFF"/>
        </w:rPr>
        <w:t>–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41801631" w14:textId="6821F207" w:rsidR="00D23299" w:rsidRPr="00D23299" w:rsidRDefault="00C02B20" w:rsidP="00D232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485F0C" w:rsidRPr="00485F0C">
        <w:rPr>
          <w:rFonts w:ascii="Bookman Old Style" w:hAnsi="Bookman Old Style"/>
          <w:color w:val="000000"/>
          <w:shd w:val="clear" w:color="auto" w:fill="FFFFFF"/>
        </w:rPr>
        <w:t>№27 084 «Стаканы бумажные ФОНОТЕКА»</w:t>
      </w:r>
    </w:p>
    <w:p w14:paraId="48AD87B1" w14:textId="4F6A2184" w:rsidR="00B20E3A" w:rsidRPr="005D020E" w:rsidRDefault="00217F07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7F07"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100% постоплата</w:t>
      </w:r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>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2597">
    <w:abstractNumId w:val="1"/>
  </w:num>
  <w:num w:numId="2" w16cid:durableId="2115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7323B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82CAB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85F0C"/>
    <w:rsid w:val="004B2CC5"/>
    <w:rsid w:val="004B7DD6"/>
    <w:rsid w:val="004C174C"/>
    <w:rsid w:val="004C4E9B"/>
    <w:rsid w:val="004D262D"/>
    <w:rsid w:val="004D4F25"/>
    <w:rsid w:val="004E433D"/>
    <w:rsid w:val="005A0AA7"/>
    <w:rsid w:val="005A1FDB"/>
    <w:rsid w:val="005B1C33"/>
    <w:rsid w:val="005B5EE0"/>
    <w:rsid w:val="005C3E2B"/>
    <w:rsid w:val="005C57E2"/>
    <w:rsid w:val="005D020E"/>
    <w:rsid w:val="005F2D68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B60AC"/>
    <w:rsid w:val="006E1FBA"/>
    <w:rsid w:val="0070379A"/>
    <w:rsid w:val="007423DA"/>
    <w:rsid w:val="007823D8"/>
    <w:rsid w:val="0079132E"/>
    <w:rsid w:val="007B694F"/>
    <w:rsid w:val="007B7641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270E5"/>
    <w:rsid w:val="00A35C65"/>
    <w:rsid w:val="00A373D7"/>
    <w:rsid w:val="00A40390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B49F0"/>
    <w:rsid w:val="00BE05AF"/>
    <w:rsid w:val="00BE5513"/>
    <w:rsid w:val="00C02B20"/>
    <w:rsid w:val="00C21508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23299"/>
    <w:rsid w:val="00D34831"/>
    <w:rsid w:val="00D624B6"/>
    <w:rsid w:val="00D63515"/>
    <w:rsid w:val="00D76639"/>
    <w:rsid w:val="00D90354"/>
    <w:rsid w:val="00D9637B"/>
    <w:rsid w:val="00DB2653"/>
    <w:rsid w:val="00E03900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76AD1"/>
    <w:rsid w:val="00F8267D"/>
    <w:rsid w:val="00F83FC6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//79609701821" TargetMode="External"/><Relationship Id="rId3" Type="http://schemas.openxmlformats.org/officeDocument/2006/relationships/styles" Target="styles.xml"/><Relationship Id="rId7" Type="http://schemas.openxmlformats.org/officeDocument/2006/relationships/hyperlink" Target="callto://+79064367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Терещенко Алина</cp:lastModifiedBy>
  <cp:revision>6</cp:revision>
  <dcterms:created xsi:type="dcterms:W3CDTF">2026-06-18T10:04:00Z</dcterms:created>
  <dcterms:modified xsi:type="dcterms:W3CDTF">2026-07-08T11:13:00Z</dcterms:modified>
</cp:coreProperties>
</file>